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bookmarkStart w:id="0" w:name="_GoBack"/>
      <w:bookmarkEnd w:id="0"/>
      <w:r w:rsidR="00AA4CA5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czerwiec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AA4CA5">
        <w:rPr>
          <w:rFonts w:ascii="Arial" w:hAnsi="Arial" w:cs="Arial"/>
          <w:color w:val="262626" w:themeColor="text1" w:themeTint="D9"/>
          <w:sz w:val="20"/>
        </w:rPr>
        <w:t>czerwc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2110F">
        <w:rPr>
          <w:rFonts w:ascii="Arial" w:hAnsi="Arial" w:cs="Arial"/>
          <w:color w:val="262626" w:themeColor="text1" w:themeTint="D9"/>
          <w:sz w:val="20"/>
        </w:rPr>
        <w:t>2,</w:t>
      </w:r>
      <w:r w:rsidR="00AA4CA5">
        <w:rPr>
          <w:rFonts w:ascii="Arial" w:hAnsi="Arial" w:cs="Arial"/>
          <w:color w:val="262626" w:themeColor="text1" w:themeTint="D9"/>
          <w:sz w:val="20"/>
        </w:rPr>
        <w:t>2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AA4CA5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AA4CA5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4937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6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A4CA5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3603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6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A4CA5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64610"/>
            <wp:effectExtent l="0" t="0" r="9525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6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A4CA5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42385"/>
            <wp:effectExtent l="0" t="0" r="952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6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A4CA5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25875"/>
            <wp:effectExtent l="0" t="0" r="9525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6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AA4CA5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44290"/>
            <wp:effectExtent l="0" t="0" r="9525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6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AA4CA5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770533" cy="4945809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6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AA4CA5" w:rsidRPr="00AA4CA5">
        <w:rPr>
          <w:rFonts w:ascii="Arial" w:hAnsi="Arial" w:cs="Arial"/>
          <w:color w:val="666666"/>
          <w:sz w:val="16"/>
          <w:szCs w:val="16"/>
        </w:rPr>
        <w:t>168003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017D63" w:rsidRPr="00017D63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017D63" w:rsidRPr="00017D63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017D63" w:rsidRPr="00017D63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017D63" w:rsidRPr="00017D63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017D63" w:rsidRPr="00017D63">
        <w:rPr>
          <w:rFonts w:ascii="Arial" w:hAnsi="Arial" w:cs="Arial"/>
          <w:color w:val="666666"/>
          <w:sz w:val="16"/>
          <w:szCs w:val="16"/>
        </w:rPr>
        <w:t xml:space="preserve"> z IV kwartału 2018r. i badania Maluchy z 2018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3B" w:rsidRDefault="0077303B">
      <w:r>
        <w:separator/>
      </w:r>
    </w:p>
  </w:endnote>
  <w:endnote w:type="continuationSeparator" w:id="0">
    <w:p w:rsidR="0077303B" w:rsidRDefault="0077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3B" w:rsidRDefault="0077303B">
      <w:r>
        <w:separator/>
      </w:r>
    </w:p>
  </w:footnote>
  <w:footnote w:type="continuationSeparator" w:id="0">
    <w:p w:rsidR="0077303B" w:rsidRDefault="0077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C559D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6219-AA1E-4C2F-B069-0EE5BE4B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2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9</cp:revision>
  <cp:lastPrinted>2014-01-27T09:33:00Z</cp:lastPrinted>
  <dcterms:created xsi:type="dcterms:W3CDTF">2019-03-08T09:06:00Z</dcterms:created>
  <dcterms:modified xsi:type="dcterms:W3CDTF">2019-07-10T11:23:00Z</dcterms:modified>
</cp:coreProperties>
</file>